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4F" w:rsidRPr="009C3BD3" w:rsidRDefault="009C3BD3" w:rsidP="009C3BD3">
      <w:pPr>
        <w:rPr>
          <w:sz w:val="56"/>
          <w:szCs w:val="56"/>
          <w:lang w:val="it-IT"/>
        </w:rPr>
      </w:pPr>
      <w:r w:rsidRPr="009C3BD3">
        <w:rPr>
          <w:sz w:val="56"/>
          <w:szCs w:val="56"/>
          <w:lang w:val="it-IT"/>
        </w:rPr>
        <w:t>Pinza di Saldatura multiuso</w:t>
      </w:r>
    </w:p>
    <w:p w:rsidR="009C3BD3" w:rsidRDefault="009C3BD3" w:rsidP="009C3BD3">
      <w:pPr>
        <w:rPr>
          <w:lang w:val="it-IT"/>
        </w:rPr>
      </w:pPr>
      <w:r>
        <w:rPr>
          <w:lang w:val="it-IT"/>
        </w:rPr>
        <w:t>F11902</w:t>
      </w:r>
    </w:p>
    <w:p w:rsidR="009C3BD3" w:rsidRDefault="009C3BD3" w:rsidP="009C3BD3">
      <w:pPr>
        <w:rPr>
          <w:lang w:val="it-IT"/>
        </w:rPr>
      </w:pPr>
    </w:p>
    <w:p w:rsidR="009C3BD3" w:rsidRDefault="009C3BD3" w:rsidP="009C3BD3">
      <w:pPr>
        <w:rPr>
          <w:lang w:val="it-IT"/>
        </w:rPr>
      </w:pPr>
    </w:p>
    <w:p w:rsidR="009C3BD3" w:rsidRDefault="009C3BD3" w:rsidP="009C3BD3">
      <w:pPr>
        <w:rPr>
          <w:lang w:val="it-IT"/>
        </w:rPr>
      </w:pPr>
    </w:p>
    <w:p w:rsidR="009C3BD3" w:rsidRDefault="009C3BD3" w:rsidP="009C3BD3">
      <w:pPr>
        <w:rPr>
          <w:lang w:val="it-IT"/>
        </w:rPr>
      </w:pPr>
    </w:p>
    <w:p w:rsidR="009C3BD3" w:rsidRDefault="009C3BD3" w:rsidP="009C3BD3">
      <w:pPr>
        <w:rPr>
          <w:lang w:val="it-IT"/>
        </w:rPr>
      </w:pPr>
      <w:r w:rsidRPr="009C3BD3">
        <w:rPr>
          <w:lang w:val="it-IT"/>
        </w:rPr>
        <w:t>Pinza multiuso, per la rimozione degli spruzzi di saldatura, rimozione e installazione punta, ugello e diffusore, spella cavo e taglio guaina.</w:t>
      </w:r>
    </w:p>
    <w:p w:rsidR="009C3BD3" w:rsidRDefault="009C3BD3" w:rsidP="009C3BD3">
      <w:pPr>
        <w:rPr>
          <w:lang w:val="it-IT"/>
        </w:rPr>
      </w:pPr>
      <w:r>
        <w:rPr>
          <w:lang w:val="it-IT"/>
        </w:rPr>
        <w:t>Rende semplici, veloci e operazioni che senza questo strumento risultano scomode. Inoltre la pinza riduce il rischio di scottarsi e invoglia il saldatore a prendersi maggiormente cura dei ricambi, che di conseguenza aumentano la loro durata.</w:t>
      </w:r>
    </w:p>
    <w:p w:rsidR="009C3BD3" w:rsidRDefault="009C3BD3" w:rsidP="009C3BD3">
      <w:pPr>
        <w:rPr>
          <w:lang w:val="it-IT"/>
        </w:rPr>
      </w:pPr>
    </w:p>
    <w:p w:rsidR="009C3BD3" w:rsidRDefault="009C3BD3" w:rsidP="009C3BD3">
      <w:pPr>
        <w:rPr>
          <w:lang w:val="it-IT"/>
        </w:rPr>
      </w:pPr>
    </w:p>
    <w:p w:rsidR="009C3BD3" w:rsidRDefault="009C3BD3" w:rsidP="009C3BD3">
      <w:pPr>
        <w:rPr>
          <w:lang w:val="it-IT"/>
        </w:rPr>
      </w:pPr>
    </w:p>
    <w:p w:rsidR="009C3BD3" w:rsidRPr="009C3BD3" w:rsidRDefault="009C3BD3" w:rsidP="009C3BD3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4247515" cy="3187761"/>
            <wp:effectExtent l="19050" t="0" r="635" b="0"/>
            <wp:docPr id="3" name="Immagine 1" descr="https://shop.trafimet.com/it/files/thumbs/F11902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op.trafimet.com/it/files/thumbs/F11902-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318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BD3" w:rsidRPr="009C3BD3" w:rsidSect="00406643">
      <w:headerReference w:type="default" r:id="rId9"/>
      <w:pgSz w:w="11906" w:h="16838"/>
      <w:pgMar w:top="2552" w:right="3856" w:bottom="1701" w:left="1361" w:header="709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0A" w:rsidRDefault="003D590A">
      <w:r>
        <w:separator/>
      </w:r>
    </w:p>
  </w:endnote>
  <w:endnote w:type="continuationSeparator" w:id="0">
    <w:p w:rsidR="003D590A" w:rsidRDefault="003D5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0A" w:rsidRDefault="003D590A">
      <w:r>
        <w:separator/>
      </w:r>
    </w:p>
  </w:footnote>
  <w:footnote w:type="continuationSeparator" w:id="0">
    <w:p w:rsidR="003D590A" w:rsidRDefault="003D5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16" w:rsidRDefault="00165F6C">
    <w:r>
      <w:rPr>
        <w:noProof/>
        <w:lang w:val="it-IT" w:eastAsia="it-IT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389</wp:posOffset>
          </wp:positionH>
          <wp:positionV relativeFrom="page">
            <wp:posOffset>16778</wp:posOffset>
          </wp:positionV>
          <wp:extent cx="7550944" cy="10685538"/>
          <wp:effectExtent l="0" t="0" r="5715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rta intestata_V2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944" cy="1068553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5A7B4E"/>
    <w:multiLevelType w:val="hybridMultilevel"/>
    <w:tmpl w:val="725B97A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36011"/>
    <w:multiLevelType w:val="multilevel"/>
    <w:tmpl w:val="6268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4DE5"/>
    <w:multiLevelType w:val="multilevel"/>
    <w:tmpl w:val="C7E2D0B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740E"/>
    <w:multiLevelType w:val="hybridMultilevel"/>
    <w:tmpl w:val="89560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E5A41"/>
    <w:multiLevelType w:val="hybridMultilevel"/>
    <w:tmpl w:val="BF084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25BF"/>
    <w:multiLevelType w:val="hybridMultilevel"/>
    <w:tmpl w:val="95C2B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93291"/>
    <w:multiLevelType w:val="hybridMultilevel"/>
    <w:tmpl w:val="5922C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95E18"/>
    <w:multiLevelType w:val="hybridMultilevel"/>
    <w:tmpl w:val="A33A8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42891"/>
    <w:multiLevelType w:val="hybridMultilevel"/>
    <w:tmpl w:val="FFECB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F21C2"/>
    <w:multiLevelType w:val="hybridMultilevel"/>
    <w:tmpl w:val="87403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E416B"/>
    <w:multiLevelType w:val="multilevel"/>
    <w:tmpl w:val="E97C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16435"/>
    <w:multiLevelType w:val="hybridMultilevel"/>
    <w:tmpl w:val="F49CB2EC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E16"/>
    <w:rsid w:val="00000898"/>
    <w:rsid w:val="000166B1"/>
    <w:rsid w:val="00037C70"/>
    <w:rsid w:val="00072FE3"/>
    <w:rsid w:val="00095E85"/>
    <w:rsid w:val="000E175A"/>
    <w:rsid w:val="000E1F4B"/>
    <w:rsid w:val="000E365A"/>
    <w:rsid w:val="0010137D"/>
    <w:rsid w:val="00165F6C"/>
    <w:rsid w:val="0018056C"/>
    <w:rsid w:val="00182410"/>
    <w:rsid w:val="001A0710"/>
    <w:rsid w:val="001A19A9"/>
    <w:rsid w:val="001B27E0"/>
    <w:rsid w:val="00205AAB"/>
    <w:rsid w:val="0021424F"/>
    <w:rsid w:val="002347D0"/>
    <w:rsid w:val="00262CCD"/>
    <w:rsid w:val="00263A97"/>
    <w:rsid w:val="00295F15"/>
    <w:rsid w:val="002B1C4E"/>
    <w:rsid w:val="002C5E11"/>
    <w:rsid w:val="002D05D8"/>
    <w:rsid w:val="002E3675"/>
    <w:rsid w:val="00323942"/>
    <w:rsid w:val="00380C28"/>
    <w:rsid w:val="003D28BC"/>
    <w:rsid w:val="003D3B1C"/>
    <w:rsid w:val="003D4C7B"/>
    <w:rsid w:val="003D590A"/>
    <w:rsid w:val="003E2840"/>
    <w:rsid w:val="003E4195"/>
    <w:rsid w:val="003F334F"/>
    <w:rsid w:val="00406643"/>
    <w:rsid w:val="00406F18"/>
    <w:rsid w:val="0042206F"/>
    <w:rsid w:val="0045287B"/>
    <w:rsid w:val="00467AB3"/>
    <w:rsid w:val="00476057"/>
    <w:rsid w:val="004F3625"/>
    <w:rsid w:val="00515F30"/>
    <w:rsid w:val="00527D80"/>
    <w:rsid w:val="00546AF9"/>
    <w:rsid w:val="00547D5E"/>
    <w:rsid w:val="0058588A"/>
    <w:rsid w:val="00597E58"/>
    <w:rsid w:val="005C47D1"/>
    <w:rsid w:val="005E3FDA"/>
    <w:rsid w:val="00607AC4"/>
    <w:rsid w:val="0061362B"/>
    <w:rsid w:val="006264CD"/>
    <w:rsid w:val="00641502"/>
    <w:rsid w:val="006473D1"/>
    <w:rsid w:val="006531BE"/>
    <w:rsid w:val="00682D95"/>
    <w:rsid w:val="0069741E"/>
    <w:rsid w:val="006D006D"/>
    <w:rsid w:val="006D4774"/>
    <w:rsid w:val="006E35E8"/>
    <w:rsid w:val="00722E16"/>
    <w:rsid w:val="007261C6"/>
    <w:rsid w:val="00783C76"/>
    <w:rsid w:val="007870D9"/>
    <w:rsid w:val="0079338E"/>
    <w:rsid w:val="00803209"/>
    <w:rsid w:val="00824388"/>
    <w:rsid w:val="0082769F"/>
    <w:rsid w:val="008532F9"/>
    <w:rsid w:val="00861C19"/>
    <w:rsid w:val="008A0BC2"/>
    <w:rsid w:val="008C1444"/>
    <w:rsid w:val="008F5960"/>
    <w:rsid w:val="009102AB"/>
    <w:rsid w:val="00931B05"/>
    <w:rsid w:val="00937FCC"/>
    <w:rsid w:val="0094215E"/>
    <w:rsid w:val="00964411"/>
    <w:rsid w:val="00997F91"/>
    <w:rsid w:val="009C3BD3"/>
    <w:rsid w:val="009C6235"/>
    <w:rsid w:val="00A04C86"/>
    <w:rsid w:val="00A055AD"/>
    <w:rsid w:val="00AA0787"/>
    <w:rsid w:val="00AB7876"/>
    <w:rsid w:val="00AD0B9A"/>
    <w:rsid w:val="00AD4E0B"/>
    <w:rsid w:val="00B2465F"/>
    <w:rsid w:val="00B27E05"/>
    <w:rsid w:val="00B83F90"/>
    <w:rsid w:val="00B87BA0"/>
    <w:rsid w:val="00BA3241"/>
    <w:rsid w:val="00C04771"/>
    <w:rsid w:val="00C23042"/>
    <w:rsid w:val="00C259E3"/>
    <w:rsid w:val="00C535A3"/>
    <w:rsid w:val="00CE0DA0"/>
    <w:rsid w:val="00D11EAA"/>
    <w:rsid w:val="00D21E2F"/>
    <w:rsid w:val="00D27A5B"/>
    <w:rsid w:val="00D64549"/>
    <w:rsid w:val="00D66605"/>
    <w:rsid w:val="00D932D6"/>
    <w:rsid w:val="00DF7824"/>
    <w:rsid w:val="00E24E9F"/>
    <w:rsid w:val="00E25B31"/>
    <w:rsid w:val="00E344F9"/>
    <w:rsid w:val="00E55FDE"/>
    <w:rsid w:val="00E71A4E"/>
    <w:rsid w:val="00E92C8B"/>
    <w:rsid w:val="00E94EDA"/>
    <w:rsid w:val="00E97A23"/>
    <w:rsid w:val="00F010A7"/>
    <w:rsid w:val="00F03E9D"/>
    <w:rsid w:val="00F22868"/>
    <w:rsid w:val="00F36BAE"/>
    <w:rsid w:val="00F515AB"/>
    <w:rsid w:val="00F70890"/>
    <w:rsid w:val="00F74D12"/>
    <w:rsid w:val="00F75F78"/>
    <w:rsid w:val="00F80A20"/>
    <w:rsid w:val="00F85FEF"/>
    <w:rsid w:val="00FA319B"/>
    <w:rsid w:val="00FC103E"/>
    <w:rsid w:val="00FD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F7824"/>
    <w:rPr>
      <w:sz w:val="24"/>
      <w:szCs w:val="24"/>
      <w:lang w:val="en-US" w:eastAsia="en-US"/>
    </w:rPr>
  </w:style>
  <w:style w:type="paragraph" w:styleId="Titolo5">
    <w:name w:val="heading 5"/>
    <w:basedOn w:val="Normale"/>
    <w:link w:val="Titolo5Carattere"/>
    <w:uiPriority w:val="9"/>
    <w:qFormat/>
    <w:rsid w:val="003F33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7824"/>
    <w:rPr>
      <w:u w:val="single"/>
    </w:rPr>
  </w:style>
  <w:style w:type="table" w:customStyle="1" w:styleId="TableNormal">
    <w:name w:val="Table Normal"/>
    <w:rsid w:val="00DF78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DF7824"/>
    <w:rPr>
      <w:rFonts w:ascii="Helvetica" w:hAnsi="Helvetica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6D00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006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00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006D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6D0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it-IT" w:eastAsia="it-IT"/>
    </w:rPr>
  </w:style>
  <w:style w:type="table" w:styleId="Grigliatabella">
    <w:name w:val="Table Grid"/>
    <w:basedOn w:val="Tabellanormale"/>
    <w:uiPriority w:val="39"/>
    <w:rsid w:val="00C259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7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4771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824388"/>
    <w:pPr>
      <w:ind w:left="720"/>
      <w:contextualSpacing/>
    </w:pPr>
  </w:style>
  <w:style w:type="paragraph" w:customStyle="1" w:styleId="Default">
    <w:name w:val="Default"/>
    <w:rsid w:val="003D4C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F334F"/>
    <w:rPr>
      <w:rFonts w:eastAsia="Times New Roman"/>
      <w:b/>
      <w:bCs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F5FEF5-D860-441B-9BF1-5BEF49B7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e</dc:creator>
  <cp:lastModifiedBy>magazzino4</cp:lastModifiedBy>
  <cp:revision>2</cp:revision>
  <cp:lastPrinted>2020-03-04T13:50:00Z</cp:lastPrinted>
  <dcterms:created xsi:type="dcterms:W3CDTF">2022-01-17T10:19:00Z</dcterms:created>
  <dcterms:modified xsi:type="dcterms:W3CDTF">2022-01-17T10:19:00Z</dcterms:modified>
</cp:coreProperties>
</file>